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25" w:rsidRDefault="00D438A0" w:rsidP="00165F2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438A0" w:rsidRDefault="00D438A0" w:rsidP="00165F2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438A0" w:rsidRDefault="00D438A0" w:rsidP="00165F2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438A0" w:rsidRDefault="00D438A0" w:rsidP="00165F2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438A0" w:rsidRPr="00D438A0" w:rsidRDefault="00D438A0" w:rsidP="00D438A0">
      <w:pPr>
        <w:jc w:val="center"/>
        <w:rPr>
          <w:b/>
        </w:rPr>
      </w:pPr>
      <w:r w:rsidRPr="00D438A0">
        <w:rPr>
          <w:b/>
        </w:rPr>
        <w:t xml:space="preserve">Mandat pour la demande </w:t>
      </w:r>
      <w:r w:rsidRPr="00A04435">
        <w:rPr>
          <w:b/>
        </w:rPr>
        <w:t>d</w:t>
      </w:r>
      <w:r w:rsidR="00066783" w:rsidRPr="00A04435">
        <w:rPr>
          <w:b/>
        </w:rPr>
        <w:t xml:space="preserve">’accès </w:t>
      </w:r>
      <w:r w:rsidR="00114467" w:rsidRPr="00A04435">
        <w:rPr>
          <w:b/>
        </w:rPr>
        <w:t>pour une tierce partie à</w:t>
      </w:r>
      <w:r w:rsidR="00114467">
        <w:rPr>
          <w:b/>
        </w:rPr>
        <w:t xml:space="preserve"> mes</w:t>
      </w:r>
      <w:r w:rsidRPr="00D438A0">
        <w:rPr>
          <w:b/>
        </w:rPr>
        <w:t xml:space="preserve"> donné</w:t>
      </w:r>
      <w:r w:rsidR="00CC0432">
        <w:rPr>
          <w:b/>
        </w:rPr>
        <w:t>es de consommation de Gaz</w:t>
      </w:r>
    </w:p>
    <w:p w:rsidR="00D438A0" w:rsidRPr="00D438A0" w:rsidRDefault="00D438A0" w:rsidP="00D438A0">
      <w:r w:rsidRPr="00D438A0">
        <w:t xml:space="preserve">Par ce formulaire, je mandate </w:t>
      </w:r>
      <w:r w:rsidRPr="00D438A0">
        <w:tab/>
        <w:t xml:space="preserve">……………………………………………………. </w:t>
      </w:r>
      <w:r w:rsidR="00CA5138" w:rsidRPr="00A04435">
        <w:t>afin qu’il/elle puisse avoir accès à</w:t>
      </w:r>
      <w:r w:rsidRPr="00D438A0">
        <w:t xml:space="preserve"> mes données de consommation passées</w:t>
      </w:r>
      <w:r>
        <w:t xml:space="preserve"> au gestionnaire de réseau</w:t>
      </w:r>
      <w:r w:rsidRPr="00D438A0">
        <w:t xml:space="preserve"> (GRD)</w:t>
      </w:r>
      <w:r>
        <w:t>.</w:t>
      </w:r>
    </w:p>
    <w:p w:rsidR="00D438A0" w:rsidRPr="00D438A0" w:rsidRDefault="00D438A0" w:rsidP="00D438A0"/>
    <w:p w:rsidR="00D438A0" w:rsidRPr="00D438A0" w:rsidRDefault="00D438A0" w:rsidP="00D438A0">
      <w:pPr>
        <w:jc w:val="center"/>
      </w:pPr>
      <w:r w:rsidRPr="00D438A0">
        <w:t>SOCIETE</w:t>
      </w:r>
      <w:r w:rsidRPr="00D438A0">
        <w:tab/>
        <w:t>:</w:t>
      </w:r>
      <w:r w:rsidRPr="00D438A0">
        <w:softHyphen/>
      </w:r>
      <w:r w:rsidRPr="00D438A0">
        <w:softHyphen/>
      </w:r>
      <w:r w:rsidRPr="00D438A0">
        <w:softHyphen/>
      </w:r>
      <w:r w:rsidRPr="00D438A0">
        <w:softHyphen/>
      </w:r>
      <w:r w:rsidRPr="00D438A0">
        <w:softHyphen/>
      </w:r>
      <w:r w:rsidRPr="00D438A0">
        <w:softHyphen/>
      </w:r>
      <w:r w:rsidRPr="00D438A0">
        <w:softHyphen/>
      </w:r>
      <w:r w:rsidRPr="00D438A0">
        <w:softHyphen/>
      </w:r>
      <w:r w:rsidRPr="00D438A0">
        <w:softHyphen/>
        <w:t>_________________________________________________</w:t>
      </w:r>
    </w:p>
    <w:p w:rsidR="00D438A0" w:rsidRPr="00D438A0" w:rsidRDefault="00D438A0" w:rsidP="00D438A0">
      <w:pPr>
        <w:jc w:val="center"/>
      </w:pPr>
      <w:r w:rsidRPr="00D438A0">
        <w:t>NOM</w:t>
      </w:r>
      <w:r w:rsidRPr="00D438A0">
        <w:tab/>
      </w:r>
      <w:r w:rsidRPr="00D438A0">
        <w:tab/>
        <w:t>:_________________________________________________</w:t>
      </w:r>
    </w:p>
    <w:p w:rsidR="00D438A0" w:rsidRPr="00D438A0" w:rsidRDefault="00D438A0" w:rsidP="00D438A0">
      <w:pPr>
        <w:jc w:val="center"/>
      </w:pPr>
      <w:r w:rsidRPr="00D438A0">
        <w:t xml:space="preserve">FONCTION </w:t>
      </w:r>
      <w:r w:rsidRPr="00D438A0">
        <w:tab/>
        <w:t>:_________________________________________________</w:t>
      </w:r>
    </w:p>
    <w:p w:rsidR="00D438A0" w:rsidRDefault="00D438A0" w:rsidP="00D438A0">
      <w:pPr>
        <w:jc w:val="center"/>
      </w:pPr>
    </w:p>
    <w:p w:rsidR="00D866F9" w:rsidRDefault="00D866F9" w:rsidP="00D438A0">
      <w:pPr>
        <w:jc w:val="center"/>
      </w:pPr>
      <w:r w:rsidRPr="00D866F9">
        <w:rPr>
          <w:caps/>
        </w:rPr>
        <w:t>Numéro de contrat mandant</w:t>
      </w:r>
      <w:r>
        <w:t> :__________________________________</w:t>
      </w:r>
    </w:p>
    <w:p w:rsidR="00052628" w:rsidRDefault="00052628" w:rsidP="00D438A0">
      <w:pPr>
        <w:jc w:val="center"/>
      </w:pPr>
      <w:bookmarkStart w:id="0" w:name="_GoBack"/>
      <w:bookmarkEnd w:id="0"/>
    </w:p>
    <w:p w:rsidR="00D438A0" w:rsidRPr="00A04435" w:rsidRDefault="00D866F9" w:rsidP="00A04435">
      <w:r w:rsidRPr="00A04435">
        <w:t>C</w:t>
      </w:r>
      <w:r w:rsidR="00D438A0" w:rsidRPr="00A04435">
        <w:t>ODE EAN</w:t>
      </w:r>
      <w:r w:rsidRPr="00A04435">
        <w:t>(S) MANDATE(S)</w:t>
      </w:r>
      <w:r w:rsidR="00A04435" w:rsidRPr="00A04435">
        <w:t xml:space="preserve"> </w:t>
      </w:r>
      <w:r w:rsidR="00D438A0" w:rsidRPr="00A04435">
        <w:t>:</w:t>
      </w:r>
      <w:r w:rsidR="00A04435">
        <w:t xml:space="preserve">    </w:t>
      </w:r>
      <w:r w:rsidR="00A04435" w:rsidRPr="00A0443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04435" w:rsidRPr="00A04435">
        <w:instrText xml:space="preserve"> FORMCHECKBOX </w:instrText>
      </w:r>
      <w:r w:rsidR="00052628">
        <w:fldChar w:fldCharType="separate"/>
      </w:r>
      <w:r w:rsidR="00A04435" w:rsidRPr="00A04435">
        <w:fldChar w:fldCharType="end"/>
      </w:r>
      <w:bookmarkEnd w:id="1"/>
      <w:r w:rsidR="00A04435" w:rsidRPr="00A04435">
        <w:t xml:space="preserve">   </w:t>
      </w:r>
      <w:r w:rsidR="00A04435" w:rsidRPr="00A04435">
        <w:rPr>
          <w:smallCaps/>
        </w:rPr>
        <w:t xml:space="preserve">Tous les </w:t>
      </w:r>
      <w:proofErr w:type="spellStart"/>
      <w:r w:rsidR="00A04435" w:rsidRPr="00A04435">
        <w:rPr>
          <w:smallCaps/>
        </w:rPr>
        <w:t>eans</w:t>
      </w:r>
      <w:proofErr w:type="spellEnd"/>
      <w:r w:rsidR="00A04435" w:rsidRPr="00A04435">
        <w:rPr>
          <w:smallCaps/>
        </w:rPr>
        <w:t xml:space="preserve"> du contrats</w:t>
      </w:r>
    </w:p>
    <w:p w:rsidR="00A04435" w:rsidRPr="00A04435" w:rsidRDefault="00A04435" w:rsidP="00A04435">
      <w:pPr>
        <w:rPr>
          <w:smallCaps/>
        </w:rPr>
      </w:pPr>
      <w:r w:rsidRPr="00A04435">
        <w:rPr>
          <w:smallCaps/>
        </w:rPr>
        <w:t>ou</w:t>
      </w:r>
    </w:p>
    <w:p w:rsidR="00A04435" w:rsidRDefault="00A04435" w:rsidP="00A04435">
      <w:pPr>
        <w:spacing w:after="0" w:line="250" w:lineRule="exact"/>
        <w:rPr>
          <w:rFonts w:ascii="Arial" w:hAnsi="Arial" w:cs="Arial"/>
          <w:sz w:val="20"/>
          <w:szCs w:val="20"/>
          <w:lang w:val="fr-FR"/>
        </w:rPr>
      </w:pPr>
      <w:r w:rsidRPr="00D66039">
        <w:rPr>
          <w:rFonts w:ascii="Arial" w:hAnsi="Arial" w:cs="Arial"/>
          <w:sz w:val="20"/>
          <w:szCs w:val="20"/>
          <w:lang w:val="fr-FR"/>
        </w:rPr>
        <w:t>EAN code(s)</w:t>
      </w:r>
      <w:r>
        <w:rPr>
          <w:rFonts w:ascii="Arial" w:hAnsi="Arial" w:cs="Arial"/>
          <w:sz w:val="20"/>
          <w:szCs w:val="20"/>
          <w:lang w:val="fr-FR"/>
        </w:rPr>
        <w:t xml:space="preserve"> :</w:t>
      </w:r>
      <w:r w:rsidRPr="00D66039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A04435" w:rsidRPr="00D66039" w:rsidRDefault="00A04435" w:rsidP="00A04435">
      <w:pPr>
        <w:spacing w:after="0" w:line="250" w:lineRule="exact"/>
        <w:rPr>
          <w:rFonts w:ascii="Arial" w:hAnsi="Arial" w:cs="Arial"/>
          <w:sz w:val="20"/>
          <w:szCs w:val="20"/>
          <w:lang w:val="fr-FR"/>
        </w:rPr>
      </w:pPr>
    </w:p>
    <w:p w:rsidR="00A04435" w:rsidRDefault="00A04435" w:rsidP="00A04435">
      <w:pPr>
        <w:spacing w:after="0" w:line="25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54144…………………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54144…………………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54144…………………</w:t>
      </w:r>
    </w:p>
    <w:p w:rsidR="00A04435" w:rsidRDefault="00A04435" w:rsidP="00A04435">
      <w:pPr>
        <w:spacing w:after="0" w:line="250" w:lineRule="exact"/>
        <w:rPr>
          <w:rFonts w:ascii="Arial" w:hAnsi="Arial" w:cs="Arial"/>
          <w:sz w:val="20"/>
          <w:szCs w:val="20"/>
          <w:lang w:val="fr-FR"/>
        </w:rPr>
      </w:pPr>
    </w:p>
    <w:p w:rsidR="00A04435" w:rsidRDefault="00A04435" w:rsidP="00A04435">
      <w:pPr>
        <w:spacing w:after="0" w:line="25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54144…………………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54144…………………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54144…………………</w:t>
      </w:r>
    </w:p>
    <w:p w:rsidR="00A04435" w:rsidRDefault="00A04435" w:rsidP="00A04435">
      <w:pPr>
        <w:spacing w:after="0" w:line="250" w:lineRule="exact"/>
        <w:rPr>
          <w:rFonts w:ascii="Arial" w:hAnsi="Arial" w:cs="Arial"/>
          <w:sz w:val="20"/>
          <w:szCs w:val="20"/>
          <w:lang w:val="fr-FR"/>
        </w:rPr>
      </w:pPr>
    </w:p>
    <w:p w:rsidR="00A04435" w:rsidRPr="00A04435" w:rsidRDefault="00A04435" w:rsidP="00D438A0">
      <w:pPr>
        <w:jc w:val="center"/>
      </w:pPr>
    </w:p>
    <w:p w:rsidR="00D438A0" w:rsidRPr="00A04435" w:rsidRDefault="00D438A0" w:rsidP="00D438A0">
      <w:pPr>
        <w:jc w:val="center"/>
      </w:pPr>
      <w:r w:rsidRPr="00A04435">
        <w:t>ADRESSE</w:t>
      </w:r>
      <w:r w:rsidRPr="00A04435">
        <w:tab/>
        <w:t>:_________________________________________________</w:t>
      </w:r>
    </w:p>
    <w:p w:rsidR="00D438A0" w:rsidRPr="00D438A0" w:rsidRDefault="00D438A0" w:rsidP="00D438A0">
      <w:pPr>
        <w:jc w:val="center"/>
      </w:pPr>
      <w:r w:rsidRPr="00D438A0">
        <w:t>DATE</w:t>
      </w:r>
      <w:r w:rsidRPr="00D438A0">
        <w:tab/>
      </w:r>
      <w:r w:rsidRPr="00D438A0">
        <w:tab/>
        <w:t>:_________________________________________________</w:t>
      </w:r>
    </w:p>
    <w:p w:rsidR="00D438A0" w:rsidRPr="00D438A0" w:rsidRDefault="00D438A0" w:rsidP="00D438A0">
      <w:pPr>
        <w:jc w:val="center"/>
      </w:pPr>
      <w:r w:rsidRPr="00D438A0">
        <w:t>SIGNATURE</w:t>
      </w:r>
      <w:r w:rsidRPr="00D438A0">
        <w:tab/>
        <w:t>:_________________________________________________</w:t>
      </w:r>
    </w:p>
    <w:p w:rsidR="00D438A0" w:rsidRDefault="00D438A0" w:rsidP="00D438A0"/>
    <w:p w:rsidR="00D438A0" w:rsidRPr="00165F25" w:rsidRDefault="00CA5138" w:rsidP="00A04435">
      <w:pPr>
        <w:rPr>
          <w:rFonts w:ascii="Arial" w:hAnsi="Arial" w:cs="Arial"/>
          <w:sz w:val="20"/>
          <w:szCs w:val="20"/>
        </w:rPr>
      </w:pPr>
      <w:r>
        <w:t xml:space="preserve"> </w:t>
      </w:r>
    </w:p>
    <w:sectPr w:rsidR="00D438A0" w:rsidRPr="00165F25" w:rsidSect="004A4EAE">
      <w:headerReference w:type="default" r:id="rId8"/>
      <w:footerReference w:type="default" r:id="rId9"/>
      <w:pgSz w:w="11906" w:h="16838" w:code="9"/>
      <w:pgMar w:top="1304" w:right="1361" w:bottom="1985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33" w:rsidRDefault="00B56F33" w:rsidP="00165F25">
      <w:pPr>
        <w:spacing w:after="0" w:line="240" w:lineRule="auto"/>
      </w:pPr>
      <w:r>
        <w:separator/>
      </w:r>
    </w:p>
  </w:endnote>
  <w:endnote w:type="continuationSeparator" w:id="0">
    <w:p w:rsidR="00B56F33" w:rsidRDefault="00B56F33" w:rsidP="0016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33" w:rsidRDefault="0060632D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6695</wp:posOffset>
          </wp:positionH>
          <wp:positionV relativeFrom="paragraph">
            <wp:posOffset>-636154</wp:posOffset>
          </wp:positionV>
          <wp:extent cx="7545532" cy="1260764"/>
          <wp:effectExtent l="19050" t="0" r="0" b="0"/>
          <wp:wrapNone/>
          <wp:docPr id="3" name="Image 2" descr="ORES_footer_lettre_FR_3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S_footer_lettre_FR_35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32" cy="1260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33" w:rsidRDefault="00B56F33" w:rsidP="00165F25">
      <w:pPr>
        <w:spacing w:after="0" w:line="240" w:lineRule="auto"/>
      </w:pPr>
      <w:r>
        <w:separator/>
      </w:r>
    </w:p>
  </w:footnote>
  <w:footnote w:type="continuationSeparator" w:id="0">
    <w:p w:rsidR="00B56F33" w:rsidRDefault="00B56F33" w:rsidP="0016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33" w:rsidRDefault="00C97F96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55142</wp:posOffset>
          </wp:positionH>
          <wp:positionV relativeFrom="paragraph">
            <wp:posOffset>-450215</wp:posOffset>
          </wp:positionV>
          <wp:extent cx="7563779" cy="1076092"/>
          <wp:effectExtent l="19050" t="0" r="0" b="0"/>
          <wp:wrapNone/>
          <wp:docPr id="2" name="Image 1" descr="ORES_header_letter_3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S_header_letter_3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779" cy="10760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hdrShapeDefaults>
    <o:shapedefaults v:ext="edit" spidmax="20481">
      <o:colormru v:ext="edit" colors="#88949b"/>
      <o:colormenu v:ext="edit" fillcolor="none" strokecolor="#88949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70"/>
    <w:rsid w:val="00052628"/>
    <w:rsid w:val="00066783"/>
    <w:rsid w:val="00105826"/>
    <w:rsid w:val="00114467"/>
    <w:rsid w:val="00165F25"/>
    <w:rsid w:val="00177DA3"/>
    <w:rsid w:val="001B08FF"/>
    <w:rsid w:val="0020077D"/>
    <w:rsid w:val="00233CCD"/>
    <w:rsid w:val="0029095C"/>
    <w:rsid w:val="002B77D8"/>
    <w:rsid w:val="003268AD"/>
    <w:rsid w:val="003D3050"/>
    <w:rsid w:val="004049B9"/>
    <w:rsid w:val="00480654"/>
    <w:rsid w:val="004A4EAE"/>
    <w:rsid w:val="005649C4"/>
    <w:rsid w:val="005D794B"/>
    <w:rsid w:val="0060632D"/>
    <w:rsid w:val="00612C6E"/>
    <w:rsid w:val="006C30F4"/>
    <w:rsid w:val="006C6589"/>
    <w:rsid w:val="00723563"/>
    <w:rsid w:val="00794A2E"/>
    <w:rsid w:val="00862E7C"/>
    <w:rsid w:val="008A4664"/>
    <w:rsid w:val="008D409D"/>
    <w:rsid w:val="0090271D"/>
    <w:rsid w:val="00920009"/>
    <w:rsid w:val="00937F24"/>
    <w:rsid w:val="00983966"/>
    <w:rsid w:val="00A04435"/>
    <w:rsid w:val="00A04F4C"/>
    <w:rsid w:val="00A831EA"/>
    <w:rsid w:val="00A83469"/>
    <w:rsid w:val="00AA4C7D"/>
    <w:rsid w:val="00AC4C66"/>
    <w:rsid w:val="00B22159"/>
    <w:rsid w:val="00B26331"/>
    <w:rsid w:val="00B56F33"/>
    <w:rsid w:val="00BC49E0"/>
    <w:rsid w:val="00BE3693"/>
    <w:rsid w:val="00BF529A"/>
    <w:rsid w:val="00C45135"/>
    <w:rsid w:val="00C97F96"/>
    <w:rsid w:val="00CA5138"/>
    <w:rsid w:val="00CC0432"/>
    <w:rsid w:val="00D438A0"/>
    <w:rsid w:val="00D866F9"/>
    <w:rsid w:val="00E32F1F"/>
    <w:rsid w:val="00E5446E"/>
    <w:rsid w:val="00E54670"/>
    <w:rsid w:val="00FA6CF5"/>
    <w:rsid w:val="00FD7C85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88949b"/>
      <o:colormenu v:ext="edit" fillcolor="none" strokecolor="#88949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12C6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ragraphestandard">
    <w:name w:val="[Paragraphe standard]"/>
    <w:basedOn w:val="Normal"/>
    <w:uiPriority w:val="99"/>
    <w:rsid w:val="0092000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F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5F25"/>
  </w:style>
  <w:style w:type="paragraph" w:styleId="Pieddepage">
    <w:name w:val="footer"/>
    <w:basedOn w:val="Normal"/>
    <w:link w:val="PieddepageCar"/>
    <w:uiPriority w:val="99"/>
    <w:semiHidden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5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12C6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ragraphestandard">
    <w:name w:val="[Paragraphe standard]"/>
    <w:basedOn w:val="Normal"/>
    <w:uiPriority w:val="99"/>
    <w:rsid w:val="0092000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F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5F25"/>
  </w:style>
  <w:style w:type="paragraph" w:styleId="Pieddepage">
    <w:name w:val="footer"/>
    <w:basedOn w:val="Normal"/>
    <w:link w:val="PieddepageCar"/>
    <w:uiPriority w:val="99"/>
    <w:semiHidden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5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92F4-F7E7-4E8E-AFB0-ED45CA07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067</dc:creator>
  <cp:lastModifiedBy>Michaël Deculenaire</cp:lastModifiedBy>
  <cp:revision>4</cp:revision>
  <cp:lastPrinted>2009-07-17T15:51:00Z</cp:lastPrinted>
  <dcterms:created xsi:type="dcterms:W3CDTF">2016-07-04T13:19:00Z</dcterms:created>
  <dcterms:modified xsi:type="dcterms:W3CDTF">2016-07-04T13:24:00Z</dcterms:modified>
</cp:coreProperties>
</file>